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9784" w14:textId="1D66ABBB" w:rsidR="00E35C92" w:rsidRPr="00125BB2" w:rsidRDefault="00260AD8" w:rsidP="00260AD8">
      <w:pPr>
        <w:spacing w:after="0"/>
        <w:rPr>
          <w:rFonts w:ascii="Times New Roman" w:hAnsi="Times New Roman"/>
          <w:b/>
          <w:lang w:val="kk-KZ"/>
        </w:rPr>
      </w:pPr>
      <w:r w:rsidRPr="00125BB2">
        <w:rPr>
          <w:rFonts w:ascii="Times New Roman" w:hAnsi="Times New Roman"/>
          <w:b/>
          <w:lang w:val="kk-KZ"/>
        </w:rPr>
        <w:t xml:space="preserve">    </w:t>
      </w:r>
      <w:r w:rsidR="00E35C92" w:rsidRPr="00125BB2">
        <w:rPr>
          <w:rFonts w:ascii="Times New Roman" w:hAnsi="Times New Roman"/>
          <w:b/>
          <w:lang w:val="kk-KZ"/>
        </w:rPr>
        <w:t xml:space="preserve">                 </w:t>
      </w:r>
      <w:r w:rsidR="00125BB2">
        <w:rPr>
          <w:rFonts w:ascii="Times New Roman" w:hAnsi="Times New Roman"/>
          <w:b/>
          <w:lang w:val="kk-KZ"/>
        </w:rPr>
        <w:t xml:space="preserve">        </w:t>
      </w:r>
      <w:r w:rsidR="00E35C92" w:rsidRPr="00125BB2">
        <w:rPr>
          <w:rFonts w:ascii="Times New Roman" w:hAnsi="Times New Roman"/>
          <w:b/>
          <w:lang w:val="kk-KZ"/>
        </w:rPr>
        <w:t xml:space="preserve">   </w:t>
      </w:r>
      <w:r w:rsidR="001F3CAA" w:rsidRPr="00125BB2">
        <w:rPr>
          <w:rFonts w:ascii="Times New Roman" w:hAnsi="Times New Roman"/>
          <w:b/>
        </w:rPr>
        <w:t>Техническая спецификация</w:t>
      </w:r>
      <w:r w:rsidR="00E35C92" w:rsidRPr="00125BB2">
        <w:rPr>
          <w:rFonts w:ascii="Times New Roman" w:hAnsi="Times New Roman"/>
          <w:b/>
        </w:rPr>
        <w:t xml:space="preserve"> </w:t>
      </w:r>
      <w:r w:rsidR="001F3CAA" w:rsidRPr="00125BB2">
        <w:rPr>
          <w:rFonts w:ascii="Times New Roman" w:eastAsia="Calibri" w:hAnsi="Times New Roman"/>
          <w:b/>
        </w:rPr>
        <w:t xml:space="preserve">по </w:t>
      </w:r>
      <w:r w:rsidR="001F3CAA" w:rsidRPr="00125BB2">
        <w:rPr>
          <w:rFonts w:ascii="Times New Roman" w:eastAsia="Calibri" w:hAnsi="Times New Roman"/>
          <w:b/>
          <w:lang w:val="kk-KZ"/>
        </w:rPr>
        <w:t xml:space="preserve">государственному </w:t>
      </w:r>
      <w:r w:rsidR="002B5D91" w:rsidRPr="00125BB2">
        <w:rPr>
          <w:rFonts w:ascii="Times New Roman" w:eastAsia="Calibri" w:hAnsi="Times New Roman"/>
          <w:b/>
        </w:rPr>
        <w:t>закупу</w:t>
      </w:r>
      <w:r w:rsidR="002B5D91" w:rsidRPr="00125BB2">
        <w:rPr>
          <w:rFonts w:ascii="Times New Roman" w:eastAsia="Calibri" w:hAnsi="Times New Roman"/>
          <w:b/>
          <w:lang w:val="kk-KZ"/>
        </w:rPr>
        <w:t xml:space="preserve"> </w:t>
      </w:r>
    </w:p>
    <w:p w14:paraId="55E77C18" w14:textId="692B3A1B" w:rsidR="001F3CAA" w:rsidRPr="00125BB2" w:rsidRDefault="00125BB2" w:rsidP="00125BB2">
      <w:pPr>
        <w:spacing w:after="0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  <w:lang w:val="kk-KZ"/>
        </w:rPr>
        <w:t xml:space="preserve">                                                            </w:t>
      </w:r>
      <w:r w:rsidR="002B5D91" w:rsidRPr="00125BB2">
        <w:rPr>
          <w:rFonts w:ascii="Times New Roman" w:eastAsia="Calibri" w:hAnsi="Times New Roman"/>
          <w:b/>
          <w:lang w:val="kk-KZ"/>
        </w:rPr>
        <w:t>«</w:t>
      </w:r>
      <w:r w:rsidRPr="00125BB2">
        <w:rPr>
          <w:rFonts w:ascii="Times New Roman" w:eastAsia="Calibri" w:hAnsi="Times New Roman"/>
          <w:b/>
          <w:lang w:val="kk-KZ"/>
        </w:rPr>
        <w:t>Системный контроллер</w:t>
      </w:r>
      <w:r w:rsidR="001F3CAA" w:rsidRPr="00125BB2">
        <w:rPr>
          <w:rFonts w:ascii="Times New Roman" w:eastAsia="Calibri" w:hAnsi="Times New Roman"/>
          <w:b/>
        </w:rPr>
        <w:t>»</w:t>
      </w:r>
    </w:p>
    <w:tbl>
      <w:tblPr>
        <w:tblStyle w:val="1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6520"/>
      </w:tblGrid>
      <w:tr w:rsidR="00B24B7B" w:rsidRPr="00125BB2" w14:paraId="455C0F37" w14:textId="77777777" w:rsidTr="0077574D">
        <w:tc>
          <w:tcPr>
            <w:tcW w:w="425" w:type="dxa"/>
          </w:tcPr>
          <w:p w14:paraId="2C9079B0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03" w:type="dxa"/>
          </w:tcPr>
          <w:p w14:paraId="3D992E07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520" w:type="dxa"/>
          </w:tcPr>
          <w:p w14:paraId="38879B42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B24B7B" w:rsidRPr="00125BB2" w14:paraId="3860A802" w14:textId="77777777" w:rsidTr="0077574D">
        <w:tc>
          <w:tcPr>
            <w:tcW w:w="425" w:type="dxa"/>
          </w:tcPr>
          <w:p w14:paraId="77C07B75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3" w:type="dxa"/>
          </w:tcPr>
          <w:p w14:paraId="2E4D2679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520" w:type="dxa"/>
          </w:tcPr>
          <w:p w14:paraId="60C9CA3E" w14:textId="4FAA4AAD" w:rsidR="00B24B7B" w:rsidRPr="00EF68F4" w:rsidRDefault="00EF68F4" w:rsidP="007757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ся </w:t>
            </w:r>
          </w:p>
        </w:tc>
      </w:tr>
      <w:tr w:rsidR="00B24B7B" w:rsidRPr="00125BB2" w14:paraId="4F70E80B" w14:textId="77777777" w:rsidTr="0077574D">
        <w:trPr>
          <w:trHeight w:val="333"/>
        </w:trPr>
        <w:tc>
          <w:tcPr>
            <w:tcW w:w="425" w:type="dxa"/>
          </w:tcPr>
          <w:p w14:paraId="6F1A1563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3" w:type="dxa"/>
          </w:tcPr>
          <w:p w14:paraId="56B36DCD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520" w:type="dxa"/>
          </w:tcPr>
          <w:p w14:paraId="3C882E9C" w14:textId="19CBF8DD" w:rsidR="00B24B7B" w:rsidRPr="00125BB2" w:rsidRDefault="00B24B7B" w:rsidP="00974A12">
            <w:pPr>
              <w:rPr>
                <w:rFonts w:ascii="Times New Roman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 xml:space="preserve"> </w:t>
            </w:r>
            <w:r w:rsidR="005B1539" w:rsidRPr="00125BB2">
              <w:rPr>
                <w:rFonts w:ascii="Times New Roman" w:eastAsia="Calibri" w:hAnsi="Times New Roman" w:cs="Times New Roman"/>
              </w:rPr>
              <w:t>н</w:t>
            </w:r>
            <w:r w:rsidR="00477EF4" w:rsidRPr="00125BB2">
              <w:rPr>
                <w:rFonts w:ascii="Times New Roman" w:eastAsia="Calibri" w:hAnsi="Times New Roman" w:cs="Times New Roman"/>
              </w:rPr>
              <w:t xml:space="preserve">е ранее </w:t>
            </w:r>
            <w:r w:rsidR="00546261" w:rsidRPr="00125BB2">
              <w:rPr>
                <w:rFonts w:ascii="Times New Roman" w:hAnsi="Times New Roman" w:cs="Times New Roman"/>
              </w:rPr>
              <w:t>202</w:t>
            </w:r>
            <w:r w:rsidR="00AC7B61" w:rsidRPr="00125BB2">
              <w:rPr>
                <w:rFonts w:ascii="Times New Roman" w:hAnsi="Times New Roman" w:cs="Times New Roman"/>
              </w:rPr>
              <w:t>1</w:t>
            </w:r>
          </w:p>
        </w:tc>
      </w:tr>
      <w:tr w:rsidR="00B24B7B" w:rsidRPr="00125BB2" w14:paraId="192E4DF4" w14:textId="77777777" w:rsidTr="0077574D">
        <w:trPr>
          <w:trHeight w:val="161"/>
        </w:trPr>
        <w:tc>
          <w:tcPr>
            <w:tcW w:w="425" w:type="dxa"/>
          </w:tcPr>
          <w:p w14:paraId="3982D1E0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3" w:type="dxa"/>
          </w:tcPr>
          <w:p w14:paraId="6ABA5D15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520" w:type="dxa"/>
          </w:tcPr>
          <w:p w14:paraId="0A91DF40" w14:textId="77777777" w:rsidR="00B24B7B" w:rsidRPr="00125BB2" w:rsidRDefault="002B5D91" w:rsidP="00A83B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25BB2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B24B7B" w:rsidRPr="00125BB2" w14:paraId="4B5FFFDF" w14:textId="77777777" w:rsidTr="00167601">
        <w:tc>
          <w:tcPr>
            <w:tcW w:w="425" w:type="dxa"/>
          </w:tcPr>
          <w:p w14:paraId="207149DB" w14:textId="77777777" w:rsidR="00B24B7B" w:rsidRPr="00125BB2" w:rsidRDefault="002E6B84" w:rsidP="0077574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25BB2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3403" w:type="dxa"/>
          </w:tcPr>
          <w:p w14:paraId="352B2396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BC9796" w14:textId="17B1CCFF" w:rsidR="00AC7B61" w:rsidRPr="00125BB2" w:rsidRDefault="00AC7B61" w:rsidP="00AC7B61">
            <w:pPr>
              <w:jc w:val="both"/>
              <w:rPr>
                <w:rFonts w:ascii="Times New Roman" w:hAnsi="Times New Roman" w:cs="Times New Roman"/>
              </w:rPr>
            </w:pPr>
            <w:r w:rsidRPr="00125BB2">
              <w:rPr>
                <w:rFonts w:ascii="Times New Roman" w:hAnsi="Times New Roman" w:cs="Times New Roman"/>
              </w:rPr>
              <w:t xml:space="preserve">Системный контроллер должен поддерживать операционные системы не ниже </w:t>
            </w:r>
            <w:proofErr w:type="spellStart"/>
            <w:r w:rsidRPr="00125BB2">
              <w:rPr>
                <w:rFonts w:ascii="Times New Roman" w:hAnsi="Times New Roman" w:cs="Times New Roman"/>
              </w:rPr>
              <w:t>Linux</w:t>
            </w:r>
            <w:proofErr w:type="spellEnd"/>
            <w:r w:rsidRPr="00125BB2">
              <w:rPr>
                <w:rFonts w:ascii="Times New Roman" w:hAnsi="Times New Roman" w:cs="Times New Roman"/>
              </w:rPr>
              <w:t>.  Контроллер должен</w:t>
            </w:r>
            <w:r w:rsidR="00125BB2" w:rsidRPr="00125BB2">
              <w:rPr>
                <w:rFonts w:ascii="Times New Roman" w:hAnsi="Times New Roman" w:cs="Times New Roman"/>
              </w:rPr>
              <w:t xml:space="preserve"> </w:t>
            </w:r>
            <w:r w:rsidR="00125BB2" w:rsidRPr="00125BB2">
              <w:rPr>
                <w:rFonts w:ascii="Times New Roman" w:hAnsi="Times New Roman" w:cs="Times New Roman"/>
                <w:lang w:val="kk-KZ"/>
              </w:rPr>
              <w:t xml:space="preserve">быть полностью совместимый с системой </w:t>
            </w:r>
            <w:proofErr w:type="spellStart"/>
            <w:r w:rsidR="00125BB2" w:rsidRPr="00125BB2">
              <w:rPr>
                <w:rFonts w:ascii="Times New Roman" w:hAnsi="Times New Roman" w:cs="Times New Roman"/>
                <w:lang w:val="en-US"/>
              </w:rPr>
              <w:t>Xendata</w:t>
            </w:r>
            <w:proofErr w:type="spellEnd"/>
            <w:r w:rsidR="00125BB2" w:rsidRPr="00125BB2">
              <w:rPr>
                <w:rFonts w:ascii="Times New Roman" w:hAnsi="Times New Roman" w:cs="Times New Roman"/>
                <w:lang w:val="kk-KZ"/>
              </w:rPr>
              <w:t>, а также интеграци</w:t>
            </w:r>
            <w:r w:rsidR="00125BB2" w:rsidRPr="00125BB2">
              <w:rPr>
                <w:rFonts w:ascii="Times New Roman" w:hAnsi="Times New Roman" w:cs="Times New Roman"/>
              </w:rPr>
              <w:t>ю</w:t>
            </w:r>
            <w:r w:rsidR="00125BB2" w:rsidRPr="00125BB2">
              <w:rPr>
                <w:rFonts w:ascii="Times New Roman" w:hAnsi="Times New Roman" w:cs="Times New Roman"/>
                <w:lang w:val="kk-KZ"/>
              </w:rPr>
              <w:t xml:space="preserve"> с существующими на площадке заказчика системами долгосрочного хранения </w:t>
            </w:r>
            <w:proofErr w:type="spellStart"/>
            <w:r w:rsidR="00125BB2" w:rsidRPr="00125BB2">
              <w:rPr>
                <w:rFonts w:ascii="Times New Roman" w:hAnsi="Times New Roman" w:cs="Times New Roman"/>
                <w:lang w:val="en-US"/>
              </w:rPr>
              <w:t>Qualstar</w:t>
            </w:r>
            <w:proofErr w:type="spellEnd"/>
            <w:r w:rsidR="00125BB2" w:rsidRPr="00125BB2">
              <w:rPr>
                <w:rFonts w:ascii="Times New Roman" w:hAnsi="Times New Roman" w:cs="Times New Roman"/>
              </w:rPr>
              <w:t xml:space="preserve"> </w:t>
            </w:r>
            <w:r w:rsidR="00125BB2" w:rsidRPr="00125BB2">
              <w:rPr>
                <w:rFonts w:ascii="Times New Roman" w:hAnsi="Times New Roman" w:cs="Times New Roman"/>
                <w:lang w:val="en-US"/>
              </w:rPr>
              <w:t>XLS</w:t>
            </w:r>
            <w:r w:rsidR="00125BB2" w:rsidRPr="00125BB2">
              <w:rPr>
                <w:rFonts w:ascii="Times New Roman" w:hAnsi="Times New Roman" w:cs="Times New Roman"/>
              </w:rPr>
              <w:t xml:space="preserve">, </w:t>
            </w:r>
            <w:r w:rsidR="00125BB2" w:rsidRPr="00125BB2">
              <w:rPr>
                <w:rFonts w:ascii="Times New Roman" w:hAnsi="Times New Roman" w:cs="Times New Roman"/>
                <w:lang w:val="kk-KZ"/>
              </w:rPr>
              <w:t>чтобы пользователи системы могли получать более широкие возможности расширения для всех рабочих процессов от загрузки до воспроизведения, используя одно и то же общее хранилище данных высокой доступности и интеллектуальное управление мультимедиа</w:t>
            </w:r>
            <w:r w:rsidR="00125BB2" w:rsidRPr="00125BB2">
              <w:rPr>
                <w:rFonts w:ascii="Times New Roman" w:hAnsi="Times New Roman" w:cs="Times New Roman"/>
              </w:rPr>
              <w:t>.</w:t>
            </w:r>
            <w:r w:rsidRPr="00125BB2">
              <w:rPr>
                <w:rFonts w:ascii="Times New Roman" w:hAnsi="Times New Roman" w:cs="Times New Roman"/>
              </w:rPr>
              <w:t xml:space="preserve"> </w:t>
            </w:r>
            <w:r w:rsidR="00BA4FE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5BB2">
              <w:rPr>
                <w:rFonts w:ascii="Times New Roman" w:hAnsi="Times New Roman" w:cs="Times New Roman"/>
              </w:rPr>
              <w:t>Контроллер должен в режиме реального времени отслеживать технологический процесс   датчиков, источников питания и любых устройств, которые подключены к контроллеру с помощью технологии не ниже X-</w:t>
            </w:r>
            <w:proofErr w:type="spellStart"/>
            <w:r w:rsidRPr="00125BB2">
              <w:rPr>
                <w:rFonts w:ascii="Times New Roman" w:hAnsi="Times New Roman" w:cs="Times New Roman"/>
              </w:rPr>
              <w:t>Link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, а также управлять устройствами с помощью технологии не ниже </w:t>
            </w:r>
            <w:proofErr w:type="spellStart"/>
            <w:r w:rsidRPr="00125BB2">
              <w:rPr>
                <w:rFonts w:ascii="Times New Roman" w:hAnsi="Times New Roman" w:cs="Times New Roman"/>
              </w:rPr>
              <w:t>MEMs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25BB2">
              <w:rPr>
                <w:rFonts w:ascii="Times New Roman" w:hAnsi="Times New Roman" w:cs="Times New Roman"/>
                <w:shd w:val="clear" w:color="auto" w:fill="FFFFFF"/>
              </w:rPr>
              <w:t>микроэлектрическая</w:t>
            </w:r>
            <w:proofErr w:type="spellEnd"/>
            <w:r w:rsidRPr="00125BB2">
              <w:rPr>
                <w:rFonts w:ascii="Times New Roman" w:hAnsi="Times New Roman" w:cs="Times New Roman"/>
                <w:shd w:val="clear" w:color="auto" w:fill="FFFFFF"/>
              </w:rPr>
              <w:t xml:space="preserve"> и микромеханическая система</w:t>
            </w:r>
            <w:r w:rsidRPr="00125BB2">
              <w:rPr>
                <w:rFonts w:ascii="Times New Roman" w:hAnsi="Times New Roman" w:cs="Times New Roman"/>
              </w:rPr>
              <w:t xml:space="preserve">).  Контроллер должен управлять коммуникациями между устройством смены носителя и хост приложениями.  Должен поддерживать и считывать инвентарь картриджей и количество картриджей.  Для интеграции и подключении с внешними устройствами контроллер должен поддерживать интерфейсы и стандарты не ниже следующих параметров: </w:t>
            </w:r>
            <w:proofErr w:type="spellStart"/>
            <w:r w:rsidRPr="00125BB2">
              <w:rPr>
                <w:rFonts w:ascii="Times New Roman" w:hAnsi="Times New Roman" w:cs="Times New Roman"/>
              </w:rPr>
              <w:t>Ethernet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 1 Гб/с, SFP, SNMP, MIB, SNIA </w:t>
            </w:r>
            <w:proofErr w:type="spellStart"/>
            <w:r w:rsidRPr="00125BB2">
              <w:rPr>
                <w:rFonts w:ascii="Times New Roman" w:hAnsi="Times New Roman" w:cs="Times New Roman"/>
              </w:rPr>
              <w:t>Storage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B2">
              <w:rPr>
                <w:rFonts w:ascii="Times New Roman" w:hAnsi="Times New Roman" w:cs="Times New Roman"/>
              </w:rPr>
              <w:t>Media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B2">
              <w:rPr>
                <w:rFonts w:ascii="Times New Roman" w:hAnsi="Times New Roman" w:cs="Times New Roman"/>
              </w:rPr>
              <w:t>Library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. Системный контроллер должен иметь слоты расширения для установки не менее 4 – х плат адаптера с поддержкой </w:t>
            </w:r>
            <w:r w:rsidR="00C1355F" w:rsidRPr="00125BB2">
              <w:rPr>
                <w:rFonts w:ascii="Times New Roman" w:hAnsi="Times New Roman" w:cs="Times New Roman"/>
              </w:rPr>
              <w:t xml:space="preserve">не ниже </w:t>
            </w:r>
            <w:r w:rsidRPr="00125BB2">
              <w:rPr>
                <w:rFonts w:ascii="Times New Roman" w:hAnsi="Times New Roman" w:cs="Times New Roman"/>
              </w:rPr>
              <w:t xml:space="preserve">протокола </w:t>
            </w:r>
            <w:proofErr w:type="spellStart"/>
            <w:r w:rsidRPr="00125BB2">
              <w:rPr>
                <w:rFonts w:ascii="Times New Roman" w:hAnsi="Times New Roman" w:cs="Times New Roman"/>
              </w:rPr>
              <w:t>Fibre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B2">
              <w:rPr>
                <w:rFonts w:ascii="Times New Roman" w:hAnsi="Times New Roman" w:cs="Times New Roman"/>
              </w:rPr>
              <w:t>Channel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.  Каждая плата должна иметь не менее 2 – х портов не </w:t>
            </w:r>
            <w:r w:rsidR="00C1355F" w:rsidRPr="00125BB2">
              <w:rPr>
                <w:rFonts w:ascii="Times New Roman" w:hAnsi="Times New Roman" w:cs="Times New Roman"/>
              </w:rPr>
              <w:t>ниже</w:t>
            </w:r>
            <w:r w:rsidR="00C1355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C1355F" w:rsidRPr="00125BB2">
              <w:rPr>
                <w:rFonts w:ascii="Times New Roman" w:hAnsi="Times New Roman" w:cs="Times New Roman"/>
              </w:rPr>
              <w:t>Fibre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B2">
              <w:rPr>
                <w:rFonts w:ascii="Times New Roman" w:hAnsi="Times New Roman" w:cs="Times New Roman"/>
              </w:rPr>
              <w:t>Channel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 для одновременного подключения устройств смены носителей (</w:t>
            </w:r>
            <w:proofErr w:type="spellStart"/>
            <w:r w:rsidRPr="00125BB2">
              <w:rPr>
                <w:rFonts w:ascii="Times New Roman" w:hAnsi="Times New Roman" w:cs="Times New Roman"/>
              </w:rPr>
              <w:t>Tape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B2">
              <w:rPr>
                <w:rFonts w:ascii="Times New Roman" w:hAnsi="Times New Roman" w:cs="Times New Roman"/>
              </w:rPr>
              <w:t>Drive</w:t>
            </w:r>
            <w:proofErr w:type="spellEnd"/>
            <w:r w:rsidRPr="00125BB2">
              <w:rPr>
                <w:rFonts w:ascii="Times New Roman" w:hAnsi="Times New Roman" w:cs="Times New Roman"/>
              </w:rPr>
              <w:t xml:space="preserve">) к не менее 8 независимым компьютерам. </w:t>
            </w:r>
          </w:p>
          <w:p w14:paraId="0F10387A" w14:textId="77777777" w:rsidR="00AC7B61" w:rsidRPr="00125BB2" w:rsidRDefault="00AC7B61" w:rsidP="00AC7B61">
            <w:pPr>
              <w:jc w:val="both"/>
              <w:rPr>
                <w:rFonts w:ascii="Times New Roman" w:hAnsi="Times New Roman" w:cs="Times New Roman"/>
              </w:rPr>
            </w:pPr>
            <w:r w:rsidRPr="00125BB2">
              <w:rPr>
                <w:rFonts w:ascii="Times New Roman" w:hAnsi="Times New Roman" w:cs="Times New Roman"/>
              </w:rPr>
              <w:t xml:space="preserve">В отсеке контроллера должны быть не менее следующие компоненты: </w:t>
            </w:r>
          </w:p>
          <w:p w14:paraId="7C5351C5" w14:textId="77777777" w:rsidR="00AC7B61" w:rsidRPr="00125BB2" w:rsidRDefault="00AC7B61" w:rsidP="00AC7B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25BB2">
              <w:rPr>
                <w:rFonts w:ascii="Times New Roman" w:hAnsi="Times New Roman" w:cs="Times New Roman"/>
                <w:lang w:val="ru-RU"/>
              </w:rPr>
              <w:t xml:space="preserve"> Не менее 2 - х вентиляторов охлаждения с возможностью горячей замены.</w:t>
            </w:r>
          </w:p>
          <w:p w14:paraId="2374EE46" w14:textId="228A5793" w:rsidR="00AC7B61" w:rsidRPr="00125BB2" w:rsidRDefault="00AC7B61" w:rsidP="00AC7B61">
            <w:pPr>
              <w:jc w:val="both"/>
              <w:rPr>
                <w:rFonts w:ascii="Times New Roman" w:hAnsi="Times New Roman" w:cs="Times New Roman"/>
              </w:rPr>
            </w:pPr>
            <w:r w:rsidRPr="00125BB2">
              <w:rPr>
                <w:rFonts w:ascii="Times New Roman" w:hAnsi="Times New Roman" w:cs="Times New Roman"/>
              </w:rPr>
              <w:t xml:space="preserve">Вентиляторы охлаждения в системном контроллере должны втягивать воздух через решетку и воздушный фильтр на передней панели отсека, и выпускать его через заднюю панель.  Контроллер должен обнаружить неисправный вентилятор </w:t>
            </w:r>
            <w:r w:rsidR="00125BB2">
              <w:rPr>
                <w:rFonts w:ascii="Times New Roman" w:hAnsi="Times New Roman" w:cs="Times New Roman"/>
              </w:rPr>
              <w:t>и</w:t>
            </w:r>
            <w:r w:rsidR="00125BB2" w:rsidRPr="00125BB2">
              <w:rPr>
                <w:rFonts w:ascii="Times New Roman" w:hAnsi="Times New Roman" w:cs="Times New Roman"/>
              </w:rPr>
              <w:t xml:space="preserve"> </w:t>
            </w:r>
            <w:r w:rsidR="00125BB2">
              <w:rPr>
                <w:rFonts w:ascii="Times New Roman" w:hAnsi="Times New Roman" w:cs="Times New Roman"/>
              </w:rPr>
              <w:t>отправи</w:t>
            </w:r>
            <w:r w:rsidRPr="00125BB2">
              <w:rPr>
                <w:rFonts w:ascii="Times New Roman" w:hAnsi="Times New Roman" w:cs="Times New Roman"/>
              </w:rPr>
              <w:t>ть предупреждения по электронной почте</w:t>
            </w:r>
          </w:p>
          <w:p w14:paraId="57E5C912" w14:textId="77777777" w:rsidR="00AC7B61" w:rsidRPr="00125BB2" w:rsidRDefault="00AC7B61" w:rsidP="00AC7B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25BB2">
              <w:rPr>
                <w:rFonts w:ascii="Times New Roman" w:hAnsi="Times New Roman" w:cs="Times New Roman"/>
                <w:lang w:val="ru-RU"/>
              </w:rPr>
              <w:t>Не более 20-амперный автоматический выключатель.</w:t>
            </w:r>
          </w:p>
          <w:p w14:paraId="255FA8FC" w14:textId="77777777" w:rsidR="00AC7B61" w:rsidRPr="00125BB2" w:rsidRDefault="00AC7B61" w:rsidP="00AC7B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25BB2">
              <w:rPr>
                <w:rFonts w:ascii="Times New Roman" w:hAnsi="Times New Roman" w:cs="Times New Roman"/>
                <w:lang w:val="ru-RU"/>
              </w:rPr>
              <w:t>Разъем питания переменного тока не менее 100 В, но не более 240 В.</w:t>
            </w:r>
          </w:p>
          <w:p w14:paraId="2B7B90BF" w14:textId="77777777" w:rsidR="00AC7B61" w:rsidRDefault="00AC7B61" w:rsidP="00AC7B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125BB2">
              <w:rPr>
                <w:rFonts w:ascii="Times New Roman" w:hAnsi="Times New Roman" w:cs="Times New Roman"/>
                <w:lang w:val="ru-RU"/>
              </w:rPr>
              <w:lastRenderedPageBreak/>
              <w:t xml:space="preserve">Не менее 1 – </w:t>
            </w:r>
            <w:proofErr w:type="spellStart"/>
            <w:r w:rsidRPr="00125BB2">
              <w:rPr>
                <w:rFonts w:ascii="Times New Roman" w:hAnsi="Times New Roman" w:cs="Times New Roman"/>
                <w:lang w:val="ru-RU"/>
              </w:rPr>
              <w:t>го</w:t>
            </w:r>
            <w:proofErr w:type="spellEnd"/>
            <w:r w:rsidRPr="00125BB2">
              <w:rPr>
                <w:rFonts w:ascii="Times New Roman" w:hAnsi="Times New Roman" w:cs="Times New Roman"/>
                <w:lang w:val="ru-RU"/>
              </w:rPr>
              <w:t>, но не более 7 съемных не более 24 В модулей питания, которые должны обеспечивать всех компонентов библиотеки источником питания.</w:t>
            </w:r>
          </w:p>
          <w:p w14:paraId="15ED4AEC" w14:textId="11B11FD0" w:rsidR="00EA14E6" w:rsidRPr="00EA14E6" w:rsidRDefault="00EA14E6" w:rsidP="00EA14E6">
            <w:pPr>
              <w:jc w:val="both"/>
              <w:rPr>
                <w:rFonts w:ascii="Times New Roman" w:hAnsi="Times New Roman" w:cs="Times New Roman"/>
              </w:rPr>
            </w:pPr>
            <w:r w:rsidRPr="00EA14E6">
              <w:rPr>
                <w:rFonts w:ascii="Times New Roman" w:hAnsi="Times New Roman" w:cs="Times New Roman"/>
              </w:rPr>
              <w:t xml:space="preserve">Потенциальный поставщик в рамках </w:t>
            </w:r>
            <w:r>
              <w:rPr>
                <w:rFonts w:ascii="Times New Roman" w:hAnsi="Times New Roman" w:cs="Times New Roman"/>
                <w:lang w:val="kk-KZ"/>
              </w:rPr>
              <w:t xml:space="preserve">аукционной </w:t>
            </w:r>
            <w:r w:rsidRPr="00EA14E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A14E6">
              <w:rPr>
                <w:rFonts w:ascii="Times New Roman" w:hAnsi="Times New Roman" w:cs="Times New Roman"/>
              </w:rPr>
              <w:t xml:space="preserve">заявки должен приложить </w:t>
            </w:r>
            <w:proofErr w:type="spellStart"/>
            <w:r w:rsidRPr="00EA14E6">
              <w:rPr>
                <w:rFonts w:ascii="Times New Roman" w:hAnsi="Times New Roman" w:cs="Times New Roman"/>
              </w:rPr>
              <w:t>авторизационное</w:t>
            </w:r>
            <w:proofErr w:type="spellEnd"/>
            <w:r w:rsidRPr="00EA14E6">
              <w:rPr>
                <w:rFonts w:ascii="Times New Roman" w:hAnsi="Times New Roman" w:cs="Times New Roman"/>
              </w:rPr>
              <w:t xml:space="preserve"> письмо от компании производителя либо их официальных представителей (дилеров или дистрибьюторов) указанных в технической спецификации.</w:t>
            </w:r>
          </w:p>
        </w:tc>
      </w:tr>
      <w:tr w:rsidR="00B24B7B" w:rsidRPr="00125BB2" w14:paraId="6C01F12F" w14:textId="77777777" w:rsidTr="0077574D">
        <w:tc>
          <w:tcPr>
            <w:tcW w:w="425" w:type="dxa"/>
          </w:tcPr>
          <w:p w14:paraId="3CE7FA6F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403" w:type="dxa"/>
          </w:tcPr>
          <w:p w14:paraId="2A7F47CC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</w:t>
            </w:r>
          </w:p>
          <w:p w14:paraId="6FF21DEB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испытания товаров)</w:t>
            </w:r>
          </w:p>
        </w:tc>
        <w:tc>
          <w:tcPr>
            <w:tcW w:w="6520" w:type="dxa"/>
          </w:tcPr>
          <w:p w14:paraId="3672C525" w14:textId="5A81824E" w:rsidR="00B24B7B" w:rsidRPr="00125BB2" w:rsidRDefault="00B24B7B" w:rsidP="00AC7B61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hAnsi="Times New Roman" w:cs="Times New Roman"/>
              </w:rPr>
              <w:t>Поставщик также должен предусмотреть:</w:t>
            </w:r>
            <w:r w:rsidR="00477EF4" w:rsidRPr="00125BB2">
              <w:rPr>
                <w:rFonts w:ascii="Times New Roman" w:hAnsi="Times New Roman" w:cs="Times New Roman"/>
              </w:rPr>
              <w:t xml:space="preserve"> </w:t>
            </w:r>
            <w:r w:rsidR="00477EF4" w:rsidRPr="00125BB2">
              <w:rPr>
                <w:rFonts w:ascii="Times New Roman" w:eastAsia="Calibri" w:hAnsi="Times New Roman" w:cs="Times New Roman"/>
              </w:rPr>
              <w:t xml:space="preserve">совместимость с </w:t>
            </w:r>
            <w:r w:rsidR="007340FB" w:rsidRPr="00125BB2">
              <w:rPr>
                <w:rFonts w:ascii="Times New Roman" w:hAnsi="Times New Roman" w:cs="Times New Roman"/>
                <w:shd w:val="clear" w:color="auto" w:fill="FFFFFF"/>
              </w:rPr>
              <w:t>имеющим</w:t>
            </w:r>
            <w:r w:rsidR="00125BB2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7340FB" w:rsidRPr="00125BB2">
              <w:rPr>
                <w:rFonts w:ascii="Times New Roman" w:hAnsi="Times New Roman" w:cs="Times New Roman"/>
                <w:shd w:val="clear" w:color="auto" w:fill="FFFFFF"/>
              </w:rPr>
              <w:t xml:space="preserve">ся </w:t>
            </w:r>
            <w:r w:rsidR="00AC7B61" w:rsidRPr="00125BB2">
              <w:rPr>
                <w:rFonts w:ascii="Times New Roman" w:eastAsia="Calibri" w:hAnsi="Times New Roman" w:cs="Times New Roman"/>
              </w:rPr>
              <w:t xml:space="preserve">ленточными библиотеками </w:t>
            </w:r>
            <w:proofErr w:type="spellStart"/>
            <w:r w:rsidR="00AC7B61" w:rsidRPr="00125BB2">
              <w:rPr>
                <w:rFonts w:ascii="Times New Roman" w:eastAsia="Calibri" w:hAnsi="Times New Roman" w:cs="Times New Roman"/>
                <w:lang w:val="en-US"/>
              </w:rPr>
              <w:t>Qualstar</w:t>
            </w:r>
            <w:proofErr w:type="spellEnd"/>
            <w:r w:rsidR="00AC7B61" w:rsidRPr="00125BB2">
              <w:rPr>
                <w:rFonts w:ascii="Times New Roman" w:eastAsia="Calibri" w:hAnsi="Times New Roman" w:cs="Times New Roman"/>
              </w:rPr>
              <w:t xml:space="preserve"> </w:t>
            </w:r>
            <w:r w:rsidR="00AC7B61" w:rsidRPr="00125BB2">
              <w:rPr>
                <w:rFonts w:ascii="Times New Roman" w:eastAsia="Calibri" w:hAnsi="Times New Roman" w:cs="Times New Roman"/>
                <w:lang w:val="en-US"/>
              </w:rPr>
              <w:t>XLS</w:t>
            </w:r>
            <w:r w:rsidR="00AC7B61" w:rsidRPr="00125BB2">
              <w:rPr>
                <w:rFonts w:ascii="Times New Roman" w:eastAsia="Calibri" w:hAnsi="Times New Roman" w:cs="Times New Roman"/>
              </w:rPr>
              <w:t xml:space="preserve"> </w:t>
            </w:r>
            <w:r w:rsidR="00026428" w:rsidRPr="00125BB2">
              <w:rPr>
                <w:rFonts w:ascii="Times New Roman" w:eastAsia="Calibri" w:hAnsi="Times New Roman"/>
                <w:lang w:val="kk-KZ"/>
              </w:rPr>
              <w:t xml:space="preserve">и с системой автоматизацией </w:t>
            </w:r>
            <w:proofErr w:type="spellStart"/>
            <w:r w:rsidR="00AC7B61" w:rsidRPr="00125BB2">
              <w:rPr>
                <w:rFonts w:ascii="Times New Roman" w:eastAsia="Calibri" w:hAnsi="Times New Roman"/>
                <w:lang w:val="en-US"/>
              </w:rPr>
              <w:t>Xendata</w:t>
            </w:r>
            <w:proofErr w:type="spellEnd"/>
            <w:r w:rsidR="00477EF4" w:rsidRPr="00125BB2">
              <w:rPr>
                <w:rFonts w:ascii="Times New Roman" w:eastAsia="Calibri" w:hAnsi="Times New Roman" w:cs="Times New Roman"/>
              </w:rPr>
              <w:t xml:space="preserve">. </w:t>
            </w:r>
            <w:r w:rsidR="00477EF4" w:rsidRPr="00125BB2">
              <w:rPr>
                <w:rFonts w:ascii="Times New Roman" w:hAnsi="Times New Roman" w:cs="Times New Roman"/>
              </w:rPr>
              <w:t>У</w:t>
            </w:r>
            <w:r w:rsidRPr="00125BB2">
              <w:rPr>
                <w:rFonts w:ascii="Times New Roman" w:hAnsi="Times New Roman" w:cs="Times New Roman"/>
              </w:rPr>
              <w:t>становку/диагностику/тестирование, транспортировку всего оборудования.</w:t>
            </w:r>
          </w:p>
        </w:tc>
      </w:tr>
      <w:tr w:rsidR="00B24B7B" w:rsidRPr="00125BB2" w14:paraId="3E9D90C3" w14:textId="77777777" w:rsidTr="0077574D">
        <w:tc>
          <w:tcPr>
            <w:tcW w:w="425" w:type="dxa"/>
          </w:tcPr>
          <w:p w14:paraId="218E82A0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03" w:type="dxa"/>
          </w:tcPr>
          <w:p w14:paraId="7335F2FD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Условия к потенциальному</w:t>
            </w:r>
          </w:p>
          <w:p w14:paraId="77B7BCF5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поставщику в случае определения его победителем и</w:t>
            </w:r>
          </w:p>
          <w:p w14:paraId="5ED8F651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заключения с ним договора о</w:t>
            </w:r>
          </w:p>
          <w:p w14:paraId="446E703F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государственных закупках</w:t>
            </w:r>
          </w:p>
          <w:p w14:paraId="5BD4ED2A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(указываются при необходимости) (Отклонение</w:t>
            </w:r>
          </w:p>
          <w:p w14:paraId="129B3AA7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потенциального поставщика за не указание и непредставление</w:t>
            </w:r>
          </w:p>
          <w:p w14:paraId="6825DCB3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указанных сведений не допускается)</w:t>
            </w:r>
          </w:p>
        </w:tc>
        <w:tc>
          <w:tcPr>
            <w:tcW w:w="6520" w:type="dxa"/>
          </w:tcPr>
          <w:p w14:paraId="0F90BC89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24B7B" w:rsidRPr="00125BB2" w14:paraId="5984E9FE" w14:textId="77777777" w:rsidTr="0077574D">
        <w:tc>
          <w:tcPr>
            <w:tcW w:w="425" w:type="dxa"/>
          </w:tcPr>
          <w:p w14:paraId="3DC75D22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03" w:type="dxa"/>
          </w:tcPr>
          <w:p w14:paraId="244CC874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Срок поставки</w:t>
            </w:r>
          </w:p>
        </w:tc>
        <w:tc>
          <w:tcPr>
            <w:tcW w:w="6520" w:type="dxa"/>
          </w:tcPr>
          <w:p w14:paraId="30B2E195" w14:textId="4B259F24" w:rsidR="00B24B7B" w:rsidRPr="00125BB2" w:rsidRDefault="00125BB2" w:rsidP="00AE04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E35C92" w:rsidRPr="00125BB2">
              <w:rPr>
                <w:rFonts w:ascii="Times New Roman" w:hAnsi="Times New Roman" w:cs="Times New Roman"/>
                <w:lang w:val="kk-KZ"/>
              </w:rPr>
              <w:t>0 календарных дней со дня заключения договора</w:t>
            </w:r>
          </w:p>
        </w:tc>
      </w:tr>
      <w:tr w:rsidR="00B24B7B" w:rsidRPr="00125BB2" w14:paraId="7536FB5E" w14:textId="77777777" w:rsidTr="0077574D">
        <w:tc>
          <w:tcPr>
            <w:tcW w:w="425" w:type="dxa"/>
          </w:tcPr>
          <w:p w14:paraId="5B119F72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03" w:type="dxa"/>
          </w:tcPr>
          <w:p w14:paraId="4E1EC103" w14:textId="77777777" w:rsidR="00B24B7B" w:rsidRPr="00125BB2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125BB2">
              <w:rPr>
                <w:rFonts w:ascii="Times New Roman" w:eastAsia="Calibri" w:hAnsi="Times New Roman" w:cs="Times New Roman"/>
              </w:rPr>
              <w:t>Место поставки товара</w:t>
            </w:r>
          </w:p>
        </w:tc>
        <w:tc>
          <w:tcPr>
            <w:tcW w:w="6520" w:type="dxa"/>
          </w:tcPr>
          <w:p w14:paraId="0CDF7FD0" w14:textId="77777777" w:rsidR="00B24B7B" w:rsidRPr="00125BB2" w:rsidRDefault="00B24B7B" w:rsidP="00477EF4">
            <w:pPr>
              <w:rPr>
                <w:rFonts w:ascii="Times New Roman" w:hAnsi="Times New Roman" w:cs="Times New Roman"/>
              </w:rPr>
            </w:pPr>
            <w:r w:rsidRPr="00125BB2">
              <w:rPr>
                <w:rFonts w:ascii="Times New Roman" w:hAnsi="Times New Roman" w:cs="Times New Roman"/>
              </w:rPr>
              <w:t>г.</w:t>
            </w:r>
            <w:r w:rsidR="00477EF4" w:rsidRPr="00125BB2">
              <w:rPr>
                <w:rFonts w:ascii="Times New Roman" w:hAnsi="Times New Roman" w:cs="Times New Roman"/>
                <w:lang w:val="kk-KZ"/>
              </w:rPr>
              <w:t>Астана</w:t>
            </w:r>
            <w:r w:rsidRPr="00125BB2">
              <w:rPr>
                <w:rFonts w:ascii="Times New Roman" w:hAnsi="Times New Roman" w:cs="Times New Roman"/>
              </w:rPr>
              <w:t xml:space="preserve">, район "Есиль", ул. Д. </w:t>
            </w:r>
            <w:proofErr w:type="spellStart"/>
            <w:r w:rsidRPr="00125BB2">
              <w:rPr>
                <w:rFonts w:ascii="Times New Roman" w:hAnsi="Times New Roman" w:cs="Times New Roman"/>
              </w:rPr>
              <w:t>Конаева</w:t>
            </w:r>
            <w:proofErr w:type="spellEnd"/>
            <w:r w:rsidRPr="00125BB2">
              <w:rPr>
                <w:rFonts w:ascii="Times New Roman" w:hAnsi="Times New Roman" w:cs="Times New Roman"/>
              </w:rPr>
              <w:t>, 4.</w:t>
            </w:r>
          </w:p>
        </w:tc>
      </w:tr>
    </w:tbl>
    <w:p w14:paraId="11932887" w14:textId="77A89CCD" w:rsidR="00546261" w:rsidRPr="00125BB2" w:rsidRDefault="00546261">
      <w:pPr>
        <w:rPr>
          <w:rFonts w:ascii="Times New Roman" w:hAnsi="Times New Roman"/>
          <w:b/>
          <w:lang w:val="kk-KZ"/>
        </w:rPr>
      </w:pPr>
      <w:bookmarkStart w:id="0" w:name="_GoBack"/>
      <w:bookmarkEnd w:id="0"/>
    </w:p>
    <w:sectPr w:rsidR="00546261" w:rsidRPr="00125BB2" w:rsidSect="00260AD8">
      <w:pgSz w:w="11906" w:h="16840"/>
      <w:pgMar w:top="1020" w:right="849" w:bottom="851" w:left="1560" w:header="720" w:footer="720" w:gutter="0"/>
      <w:cols w:space="720" w:equalWidth="0">
        <w:col w:w="148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97E4C"/>
    <w:multiLevelType w:val="hybridMultilevel"/>
    <w:tmpl w:val="66D456FA"/>
    <w:lvl w:ilvl="0" w:tplc="21368E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9D"/>
    <w:rsid w:val="00015395"/>
    <w:rsid w:val="00026428"/>
    <w:rsid w:val="00043AD7"/>
    <w:rsid w:val="00056F04"/>
    <w:rsid w:val="000758AC"/>
    <w:rsid w:val="000A7EF1"/>
    <w:rsid w:val="000B0328"/>
    <w:rsid w:val="000E3DAF"/>
    <w:rsid w:val="00110ECB"/>
    <w:rsid w:val="00125BB2"/>
    <w:rsid w:val="00142845"/>
    <w:rsid w:val="00143FAE"/>
    <w:rsid w:val="00154DE7"/>
    <w:rsid w:val="0016756B"/>
    <w:rsid w:val="00167601"/>
    <w:rsid w:val="00180DB7"/>
    <w:rsid w:val="001907B0"/>
    <w:rsid w:val="001C533D"/>
    <w:rsid w:val="001E58F1"/>
    <w:rsid w:val="001F0ACB"/>
    <w:rsid w:val="001F3CAA"/>
    <w:rsid w:val="00220A2B"/>
    <w:rsid w:val="00232D35"/>
    <w:rsid w:val="00260AD8"/>
    <w:rsid w:val="002856E1"/>
    <w:rsid w:val="002B553C"/>
    <w:rsid w:val="002B5D91"/>
    <w:rsid w:val="002E53A1"/>
    <w:rsid w:val="002E6B84"/>
    <w:rsid w:val="00337186"/>
    <w:rsid w:val="00340951"/>
    <w:rsid w:val="00366397"/>
    <w:rsid w:val="00367BA6"/>
    <w:rsid w:val="003E3386"/>
    <w:rsid w:val="00404F16"/>
    <w:rsid w:val="004577F9"/>
    <w:rsid w:val="00477EF4"/>
    <w:rsid w:val="00492CD6"/>
    <w:rsid w:val="004A084D"/>
    <w:rsid w:val="004A0AC0"/>
    <w:rsid w:val="004E66E3"/>
    <w:rsid w:val="005262AC"/>
    <w:rsid w:val="00546261"/>
    <w:rsid w:val="00594260"/>
    <w:rsid w:val="00595D8B"/>
    <w:rsid w:val="005B1539"/>
    <w:rsid w:val="00606C13"/>
    <w:rsid w:val="00647EFE"/>
    <w:rsid w:val="00650235"/>
    <w:rsid w:val="00655E9B"/>
    <w:rsid w:val="00662AC9"/>
    <w:rsid w:val="00664BD4"/>
    <w:rsid w:val="00675B44"/>
    <w:rsid w:val="00684BA8"/>
    <w:rsid w:val="006B64E2"/>
    <w:rsid w:val="006B7F4A"/>
    <w:rsid w:val="006C49BB"/>
    <w:rsid w:val="007340FB"/>
    <w:rsid w:val="0073678E"/>
    <w:rsid w:val="00754164"/>
    <w:rsid w:val="00760E2A"/>
    <w:rsid w:val="00776871"/>
    <w:rsid w:val="00780A45"/>
    <w:rsid w:val="007E2AE4"/>
    <w:rsid w:val="0080077A"/>
    <w:rsid w:val="00801408"/>
    <w:rsid w:val="00822C69"/>
    <w:rsid w:val="00863B2A"/>
    <w:rsid w:val="0087353D"/>
    <w:rsid w:val="00893694"/>
    <w:rsid w:val="008F29F5"/>
    <w:rsid w:val="009047B1"/>
    <w:rsid w:val="009268C8"/>
    <w:rsid w:val="0096292E"/>
    <w:rsid w:val="00971A23"/>
    <w:rsid w:val="00974A12"/>
    <w:rsid w:val="009D66EF"/>
    <w:rsid w:val="009F22B1"/>
    <w:rsid w:val="00A10655"/>
    <w:rsid w:val="00A46F49"/>
    <w:rsid w:val="00A569FC"/>
    <w:rsid w:val="00A57952"/>
    <w:rsid w:val="00A83BAE"/>
    <w:rsid w:val="00A93047"/>
    <w:rsid w:val="00AA0486"/>
    <w:rsid w:val="00AC7B61"/>
    <w:rsid w:val="00AE04B1"/>
    <w:rsid w:val="00AE55FF"/>
    <w:rsid w:val="00AF1B33"/>
    <w:rsid w:val="00B1025F"/>
    <w:rsid w:val="00B2044F"/>
    <w:rsid w:val="00B24B7B"/>
    <w:rsid w:val="00B5017B"/>
    <w:rsid w:val="00B84165"/>
    <w:rsid w:val="00B9760B"/>
    <w:rsid w:val="00BA2E4D"/>
    <w:rsid w:val="00BA4FE9"/>
    <w:rsid w:val="00BB1E10"/>
    <w:rsid w:val="00BD7BDC"/>
    <w:rsid w:val="00BE6E6A"/>
    <w:rsid w:val="00C075B3"/>
    <w:rsid w:val="00C1355F"/>
    <w:rsid w:val="00C83E8F"/>
    <w:rsid w:val="00C96951"/>
    <w:rsid w:val="00CB4C19"/>
    <w:rsid w:val="00CB51F1"/>
    <w:rsid w:val="00D55D12"/>
    <w:rsid w:val="00DD7842"/>
    <w:rsid w:val="00DF36C6"/>
    <w:rsid w:val="00DF60C7"/>
    <w:rsid w:val="00E35C92"/>
    <w:rsid w:val="00E75AB3"/>
    <w:rsid w:val="00E906D1"/>
    <w:rsid w:val="00EA14E6"/>
    <w:rsid w:val="00EC2A7A"/>
    <w:rsid w:val="00EC6991"/>
    <w:rsid w:val="00ED77B8"/>
    <w:rsid w:val="00EF68F4"/>
    <w:rsid w:val="00F011D8"/>
    <w:rsid w:val="00F07DDA"/>
    <w:rsid w:val="00F117BE"/>
    <w:rsid w:val="00F1190A"/>
    <w:rsid w:val="00F15CF5"/>
    <w:rsid w:val="00F164F6"/>
    <w:rsid w:val="00F17A11"/>
    <w:rsid w:val="00F30D3C"/>
    <w:rsid w:val="00F53C44"/>
    <w:rsid w:val="00FA7A9D"/>
    <w:rsid w:val="00FB1A85"/>
    <w:rsid w:val="00FE0FE5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EA64D"/>
  <w14:defaultImageDpi w14:val="0"/>
  <w15:docId w15:val="{4A123334-53C3-4728-8B9C-8CEB6B47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4B7B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B61"/>
    <w:pPr>
      <w:ind w:left="720"/>
      <w:contextualSpacing/>
    </w:pPr>
    <w:rPr>
      <w:rFonts w:eastAsiaTheme="minorHAnsi" w:cstheme="minorBid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AAFB-5725-4236-ADBE-5185A907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yl</dc:creator>
  <cp:lastModifiedBy>Aimdos Alisher N.</cp:lastModifiedBy>
  <cp:revision>2</cp:revision>
  <cp:lastPrinted>2023-04-28T11:38:00Z</cp:lastPrinted>
  <dcterms:created xsi:type="dcterms:W3CDTF">2023-05-17T10:58:00Z</dcterms:created>
  <dcterms:modified xsi:type="dcterms:W3CDTF">2023-05-17T10:58:00Z</dcterms:modified>
</cp:coreProperties>
</file>